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77DDF" w14:textId="5146B1F4" w:rsidR="006127A8" w:rsidRPr="00EF2C21" w:rsidRDefault="00A9211D" w:rsidP="006127A8">
      <w:pPr>
        <w:widowControl/>
        <w:spacing w:line="300" w:lineRule="auto"/>
        <w:jc w:val="center"/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>任意団体</w:t>
      </w:r>
      <w:r>
        <w:rPr>
          <w:rFonts w:eastAsia="ＭＳ ゴシック" w:hint="eastAsia"/>
          <w:b/>
          <w:bCs/>
          <w:sz w:val="24"/>
        </w:rPr>
        <w:t xml:space="preserve"> </w:t>
      </w:r>
      <w:r w:rsidR="004C49A2">
        <w:rPr>
          <w:rFonts w:eastAsia="ＭＳ ゴシック" w:hint="eastAsia"/>
          <w:b/>
          <w:bCs/>
          <w:sz w:val="24"/>
        </w:rPr>
        <w:t>模擬店</w:t>
      </w:r>
      <w:r w:rsidR="00E4280D">
        <w:rPr>
          <w:rFonts w:eastAsia="ＭＳ ゴシック" w:hint="eastAsia"/>
          <w:b/>
          <w:bCs/>
          <w:sz w:val="24"/>
        </w:rPr>
        <w:t>ブース</w:t>
      </w:r>
      <w:r w:rsidR="005F047A">
        <w:rPr>
          <w:rFonts w:eastAsia="ＭＳ ゴシック" w:hint="eastAsia"/>
          <w:b/>
          <w:bCs/>
          <w:sz w:val="24"/>
        </w:rPr>
        <w:t xml:space="preserve">　飲食物提供</w:t>
      </w:r>
      <w:r w:rsidR="006127A8" w:rsidRPr="00EF2C21">
        <w:rPr>
          <w:rFonts w:eastAsia="ＭＳ ゴシック" w:hint="eastAsia"/>
          <w:b/>
          <w:bCs/>
          <w:sz w:val="24"/>
        </w:rPr>
        <w:t>調査票</w:t>
      </w:r>
    </w:p>
    <w:p w14:paraId="0CC4BFB0" w14:textId="77777777" w:rsidR="00C75C76" w:rsidRPr="00EF2C21" w:rsidRDefault="007E26B4" w:rsidP="00742BB3">
      <w:pPr>
        <w:widowControl/>
        <w:spacing w:line="300" w:lineRule="auto"/>
        <w:jc w:val="left"/>
        <w:rPr>
          <w:rFonts w:eastAsia="ＭＳ ゴシック"/>
          <w:b/>
          <w:bCs/>
          <w:sz w:val="24"/>
        </w:rPr>
      </w:pPr>
      <w:r w:rsidRPr="00EF2C21">
        <w:rPr>
          <w:rFonts w:eastAsia="ＭＳ ゴシック" w:hint="eastAsia"/>
          <w:b/>
          <w:bCs/>
          <w:sz w:val="24"/>
        </w:rPr>
        <w:t>団体名</w:t>
      </w:r>
      <w:r w:rsidR="00ED0689" w:rsidRPr="00EF2C21">
        <w:rPr>
          <w:rFonts w:eastAsia="ＭＳ ゴシック" w:hint="eastAsia"/>
          <w:b/>
          <w:bCs/>
          <w:sz w:val="28"/>
          <w:u w:val="single"/>
        </w:rPr>
        <w:t xml:space="preserve">　</w:t>
      </w:r>
      <w:r w:rsidR="009E3515" w:rsidRPr="00EF2C21">
        <w:rPr>
          <w:rFonts w:eastAsia="ＭＳ ゴシック" w:hint="eastAsia"/>
          <w:b/>
          <w:bCs/>
          <w:sz w:val="28"/>
          <w:u w:val="single"/>
        </w:rPr>
        <w:t xml:space="preserve">　</w:t>
      </w:r>
      <w:r w:rsidR="005D7ECC" w:rsidRPr="00EF2C21">
        <w:rPr>
          <w:rFonts w:eastAsia="ＭＳ ゴシック" w:hint="eastAsia"/>
          <w:b/>
          <w:bCs/>
          <w:sz w:val="28"/>
          <w:u w:val="single"/>
        </w:rPr>
        <w:t xml:space="preserve">　　　　</w:t>
      </w:r>
      <w:r w:rsidR="009E3515" w:rsidRPr="00EF2C21">
        <w:rPr>
          <w:rFonts w:eastAsia="ＭＳ ゴシック" w:hint="eastAsia"/>
          <w:b/>
          <w:bCs/>
          <w:i/>
          <w:sz w:val="28"/>
          <w:u w:val="single"/>
        </w:rPr>
        <w:t xml:space="preserve">　</w:t>
      </w:r>
      <w:r w:rsidR="00ED0689" w:rsidRPr="00EF2C21">
        <w:rPr>
          <w:rFonts w:eastAsia="ＭＳ ゴシック" w:hint="eastAsia"/>
          <w:b/>
          <w:bCs/>
          <w:sz w:val="28"/>
          <w:u w:val="single"/>
        </w:rPr>
        <w:t xml:space="preserve">　　　　　　　　　　　　　　　　　　</w:t>
      </w:r>
    </w:p>
    <w:p w14:paraId="72FA7716" w14:textId="77777777" w:rsidR="007E26B4" w:rsidRPr="00755EA2" w:rsidRDefault="007E26B4" w:rsidP="00755EA2">
      <w:pPr>
        <w:widowControl/>
        <w:spacing w:line="0" w:lineRule="atLeast"/>
        <w:jc w:val="left"/>
        <w:rPr>
          <w:rFonts w:eastAsia="ＭＳ ゴシック"/>
          <w:b/>
          <w:bCs/>
          <w:color w:val="000000" w:themeColor="text1"/>
          <w:sz w:val="24"/>
        </w:rPr>
      </w:pPr>
    </w:p>
    <w:p w14:paraId="0DB77105" w14:textId="77777777" w:rsidR="00364BF2" w:rsidRPr="004F6647" w:rsidRDefault="00364BF2" w:rsidP="00364BF2">
      <w:pPr>
        <w:rPr>
          <w:rFonts w:eastAsia="ＭＳ ゴシック"/>
          <w:b/>
          <w:bCs/>
          <w:color w:val="000000" w:themeColor="text1"/>
          <w:sz w:val="28"/>
        </w:rPr>
      </w:pPr>
      <w:r w:rsidRPr="004F6647">
        <w:rPr>
          <w:rFonts w:eastAsia="ＭＳ ゴシック" w:hint="eastAsia"/>
          <w:b/>
          <w:bCs/>
          <w:color w:val="000000" w:themeColor="text1"/>
          <w:sz w:val="24"/>
        </w:rPr>
        <w:t>食品の提供品目（品目ごとに記載すること）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4536"/>
        <w:gridCol w:w="2268"/>
        <w:gridCol w:w="1276"/>
      </w:tblGrid>
      <w:tr w:rsidR="00364BF2" w:rsidRPr="004F6647" w14:paraId="1D31CB02" w14:textId="77777777" w:rsidTr="00364BF2">
        <w:trPr>
          <w:trHeight w:val="602"/>
        </w:trPr>
        <w:tc>
          <w:tcPr>
            <w:tcW w:w="426" w:type="dxa"/>
          </w:tcPr>
          <w:p w14:paraId="51778131" w14:textId="77777777" w:rsidR="00364BF2" w:rsidRPr="004F6647" w:rsidRDefault="00364BF2" w:rsidP="00364BF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0A40D5D" w14:textId="77777777" w:rsidR="00364BF2" w:rsidRPr="004F6647" w:rsidRDefault="00364BF2" w:rsidP="00364BF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品目名</w:t>
            </w:r>
          </w:p>
          <w:p w14:paraId="60A19D72" w14:textId="77777777" w:rsidR="00364BF2" w:rsidRPr="004F6647" w:rsidRDefault="00364BF2" w:rsidP="00364BF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食数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221793" w14:textId="77777777" w:rsidR="00364BF2" w:rsidRPr="004F6647" w:rsidRDefault="00364BF2" w:rsidP="00364BF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調理方法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EF313A" w14:textId="77777777" w:rsidR="00364BF2" w:rsidRPr="004F6647" w:rsidRDefault="00364BF2" w:rsidP="00364BF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食品取扱責任者名※１</w:t>
            </w:r>
          </w:p>
          <w:p w14:paraId="1C405B35" w14:textId="77777777" w:rsidR="00364BF2" w:rsidRPr="004F6647" w:rsidRDefault="00364BF2" w:rsidP="00364BF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調理従事人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F7D1A0" w14:textId="77777777" w:rsidR="00364BF2" w:rsidRPr="004F6647" w:rsidRDefault="00364BF2" w:rsidP="00364BF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備考</w:t>
            </w:r>
          </w:p>
        </w:tc>
      </w:tr>
      <w:tr w:rsidR="00364BF2" w:rsidRPr="004F6647" w14:paraId="37851895" w14:textId="77777777" w:rsidTr="00364BF2">
        <w:trPr>
          <w:trHeight w:val="1440"/>
        </w:trPr>
        <w:tc>
          <w:tcPr>
            <w:tcW w:w="426" w:type="dxa"/>
            <w:vAlign w:val="center"/>
          </w:tcPr>
          <w:p w14:paraId="1A45C426" w14:textId="77777777" w:rsidR="00364BF2" w:rsidRPr="004F6647" w:rsidRDefault="00364BF2" w:rsidP="00364BF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>１</w:t>
            </w:r>
          </w:p>
        </w:tc>
        <w:tc>
          <w:tcPr>
            <w:tcW w:w="1984" w:type="dxa"/>
            <w:shd w:val="clear" w:color="auto" w:fill="auto"/>
          </w:tcPr>
          <w:p w14:paraId="0182B708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EB45D7D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8734500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92AE602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>（食数　　　　）</w:t>
            </w:r>
          </w:p>
        </w:tc>
        <w:tc>
          <w:tcPr>
            <w:tcW w:w="4536" w:type="dxa"/>
            <w:shd w:val="clear" w:color="auto" w:fill="auto"/>
          </w:tcPr>
          <w:p w14:paraId="3DC6A428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08946CAC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119C9AB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55A6E07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93BD244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人</w:t>
            </w:r>
          </w:p>
        </w:tc>
        <w:tc>
          <w:tcPr>
            <w:tcW w:w="1276" w:type="dxa"/>
            <w:shd w:val="clear" w:color="auto" w:fill="auto"/>
          </w:tcPr>
          <w:p w14:paraId="16FE5EBC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64BF2" w:rsidRPr="004F6647" w14:paraId="20292EE2" w14:textId="77777777" w:rsidTr="00364BF2">
        <w:trPr>
          <w:trHeight w:val="1111"/>
        </w:trPr>
        <w:tc>
          <w:tcPr>
            <w:tcW w:w="426" w:type="dxa"/>
            <w:vAlign w:val="center"/>
          </w:tcPr>
          <w:p w14:paraId="080CCE25" w14:textId="77777777" w:rsidR="00364BF2" w:rsidRPr="004F6647" w:rsidRDefault="00364BF2" w:rsidP="00364BF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>２</w:t>
            </w:r>
          </w:p>
        </w:tc>
        <w:tc>
          <w:tcPr>
            <w:tcW w:w="1984" w:type="dxa"/>
            <w:shd w:val="clear" w:color="auto" w:fill="auto"/>
          </w:tcPr>
          <w:p w14:paraId="6E4D15E4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E4DAB5D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4B3D90B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29A2EB3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>（食数　　　　）</w:t>
            </w:r>
          </w:p>
        </w:tc>
        <w:tc>
          <w:tcPr>
            <w:tcW w:w="4536" w:type="dxa"/>
            <w:shd w:val="clear" w:color="auto" w:fill="auto"/>
          </w:tcPr>
          <w:p w14:paraId="0FFE493F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294C9C8D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B1E9C92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0697497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8AA9FE5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人</w:t>
            </w:r>
          </w:p>
        </w:tc>
        <w:tc>
          <w:tcPr>
            <w:tcW w:w="1276" w:type="dxa"/>
            <w:shd w:val="clear" w:color="auto" w:fill="auto"/>
          </w:tcPr>
          <w:p w14:paraId="54C4E244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64BF2" w:rsidRPr="004F6647" w14:paraId="00373DAC" w14:textId="77777777" w:rsidTr="00364BF2">
        <w:trPr>
          <w:trHeight w:val="1160"/>
        </w:trPr>
        <w:tc>
          <w:tcPr>
            <w:tcW w:w="426" w:type="dxa"/>
            <w:vAlign w:val="center"/>
          </w:tcPr>
          <w:p w14:paraId="66F86852" w14:textId="77777777" w:rsidR="00364BF2" w:rsidRPr="004F6647" w:rsidRDefault="00364BF2" w:rsidP="00364BF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>３</w:t>
            </w:r>
          </w:p>
        </w:tc>
        <w:tc>
          <w:tcPr>
            <w:tcW w:w="1984" w:type="dxa"/>
            <w:shd w:val="clear" w:color="auto" w:fill="auto"/>
          </w:tcPr>
          <w:p w14:paraId="62C6F1EC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53BC64D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1332A19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2E2EEC8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>（食数　　　　）</w:t>
            </w:r>
          </w:p>
        </w:tc>
        <w:tc>
          <w:tcPr>
            <w:tcW w:w="4536" w:type="dxa"/>
            <w:shd w:val="clear" w:color="auto" w:fill="auto"/>
          </w:tcPr>
          <w:p w14:paraId="56EF1F22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2E8A4933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A26FEF3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50F6674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ADA3022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人</w:t>
            </w:r>
          </w:p>
        </w:tc>
        <w:tc>
          <w:tcPr>
            <w:tcW w:w="1276" w:type="dxa"/>
            <w:shd w:val="clear" w:color="auto" w:fill="auto"/>
          </w:tcPr>
          <w:p w14:paraId="6F754078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64BF2" w:rsidRPr="004F6647" w14:paraId="2DC0FB7D" w14:textId="77777777" w:rsidTr="00364BF2">
        <w:trPr>
          <w:trHeight w:val="1160"/>
        </w:trPr>
        <w:tc>
          <w:tcPr>
            <w:tcW w:w="426" w:type="dxa"/>
            <w:vAlign w:val="center"/>
          </w:tcPr>
          <w:p w14:paraId="6245AF8C" w14:textId="77777777" w:rsidR="00364BF2" w:rsidRPr="004F6647" w:rsidRDefault="00364BF2" w:rsidP="00364BF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>４</w:t>
            </w:r>
          </w:p>
        </w:tc>
        <w:tc>
          <w:tcPr>
            <w:tcW w:w="1984" w:type="dxa"/>
            <w:shd w:val="clear" w:color="auto" w:fill="auto"/>
          </w:tcPr>
          <w:p w14:paraId="266C7351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990AA0B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DD823A4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7DC1488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>（食数　　　　）</w:t>
            </w:r>
          </w:p>
        </w:tc>
        <w:tc>
          <w:tcPr>
            <w:tcW w:w="4536" w:type="dxa"/>
            <w:shd w:val="clear" w:color="auto" w:fill="auto"/>
          </w:tcPr>
          <w:p w14:paraId="310C89F6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49157311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6EC1EB4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B62BCD4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5F2D7E6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人</w:t>
            </w:r>
          </w:p>
        </w:tc>
        <w:tc>
          <w:tcPr>
            <w:tcW w:w="1276" w:type="dxa"/>
            <w:shd w:val="clear" w:color="auto" w:fill="auto"/>
          </w:tcPr>
          <w:p w14:paraId="605165F3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64BF2" w:rsidRPr="004F6647" w14:paraId="2DC1F4F9" w14:textId="77777777" w:rsidTr="00364BF2">
        <w:trPr>
          <w:trHeight w:val="1160"/>
        </w:trPr>
        <w:tc>
          <w:tcPr>
            <w:tcW w:w="426" w:type="dxa"/>
            <w:vAlign w:val="center"/>
          </w:tcPr>
          <w:p w14:paraId="5F7CA693" w14:textId="77777777" w:rsidR="00364BF2" w:rsidRPr="004F6647" w:rsidRDefault="00364BF2" w:rsidP="00364BF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>５</w:t>
            </w:r>
          </w:p>
        </w:tc>
        <w:tc>
          <w:tcPr>
            <w:tcW w:w="1984" w:type="dxa"/>
            <w:shd w:val="clear" w:color="auto" w:fill="auto"/>
          </w:tcPr>
          <w:p w14:paraId="4C0F5022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282166D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3A3008E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F5920D4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>（食数　　　　）</w:t>
            </w:r>
          </w:p>
        </w:tc>
        <w:tc>
          <w:tcPr>
            <w:tcW w:w="4536" w:type="dxa"/>
            <w:shd w:val="clear" w:color="auto" w:fill="auto"/>
          </w:tcPr>
          <w:p w14:paraId="094D3C50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730F6DA0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1ED858B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028E710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C3501D1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人</w:t>
            </w:r>
          </w:p>
        </w:tc>
        <w:tc>
          <w:tcPr>
            <w:tcW w:w="1276" w:type="dxa"/>
            <w:shd w:val="clear" w:color="auto" w:fill="auto"/>
          </w:tcPr>
          <w:p w14:paraId="589380D3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64BF2" w:rsidRPr="004F6647" w14:paraId="3AD14EA9" w14:textId="77777777" w:rsidTr="00364BF2">
        <w:trPr>
          <w:trHeight w:val="1160"/>
        </w:trPr>
        <w:tc>
          <w:tcPr>
            <w:tcW w:w="426" w:type="dxa"/>
            <w:vAlign w:val="center"/>
          </w:tcPr>
          <w:p w14:paraId="04DFB187" w14:textId="77777777" w:rsidR="00364BF2" w:rsidRPr="004F6647" w:rsidRDefault="00364BF2" w:rsidP="00364BF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>６</w:t>
            </w:r>
          </w:p>
        </w:tc>
        <w:tc>
          <w:tcPr>
            <w:tcW w:w="1984" w:type="dxa"/>
            <w:shd w:val="clear" w:color="auto" w:fill="auto"/>
          </w:tcPr>
          <w:p w14:paraId="14AA3CF2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1F0CC88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DE35538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549410D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>（食数　　　　）</w:t>
            </w:r>
          </w:p>
        </w:tc>
        <w:tc>
          <w:tcPr>
            <w:tcW w:w="4536" w:type="dxa"/>
            <w:shd w:val="clear" w:color="auto" w:fill="auto"/>
          </w:tcPr>
          <w:p w14:paraId="2651655E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BAA923B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9B8950E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93B400F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1155099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人</w:t>
            </w:r>
          </w:p>
        </w:tc>
        <w:tc>
          <w:tcPr>
            <w:tcW w:w="1276" w:type="dxa"/>
            <w:shd w:val="clear" w:color="auto" w:fill="auto"/>
          </w:tcPr>
          <w:p w14:paraId="19C1CC8F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64BF2" w:rsidRPr="004F6647" w14:paraId="63632C2D" w14:textId="77777777" w:rsidTr="00364BF2">
        <w:trPr>
          <w:trHeight w:val="1160"/>
        </w:trPr>
        <w:tc>
          <w:tcPr>
            <w:tcW w:w="426" w:type="dxa"/>
            <w:vAlign w:val="center"/>
          </w:tcPr>
          <w:p w14:paraId="0AC37287" w14:textId="77777777" w:rsidR="00364BF2" w:rsidRPr="004F6647" w:rsidRDefault="00364BF2" w:rsidP="00364BF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>７</w:t>
            </w:r>
          </w:p>
        </w:tc>
        <w:tc>
          <w:tcPr>
            <w:tcW w:w="1984" w:type="dxa"/>
            <w:shd w:val="clear" w:color="auto" w:fill="auto"/>
          </w:tcPr>
          <w:p w14:paraId="070D6350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7A7A55E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57FCE8E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323FB65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>（食数　　　　）</w:t>
            </w:r>
          </w:p>
        </w:tc>
        <w:tc>
          <w:tcPr>
            <w:tcW w:w="4536" w:type="dxa"/>
            <w:shd w:val="clear" w:color="auto" w:fill="auto"/>
          </w:tcPr>
          <w:p w14:paraId="46703B6A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5AA436BC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8D4B358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2F12A22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8EA3B29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人</w:t>
            </w:r>
          </w:p>
        </w:tc>
        <w:tc>
          <w:tcPr>
            <w:tcW w:w="1276" w:type="dxa"/>
            <w:shd w:val="clear" w:color="auto" w:fill="auto"/>
          </w:tcPr>
          <w:p w14:paraId="0CEC6173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64BF2" w:rsidRPr="004F6647" w14:paraId="55D8F7AE" w14:textId="77777777" w:rsidTr="00364BF2">
        <w:trPr>
          <w:trHeight w:val="1160"/>
        </w:trPr>
        <w:tc>
          <w:tcPr>
            <w:tcW w:w="426" w:type="dxa"/>
            <w:vAlign w:val="center"/>
          </w:tcPr>
          <w:p w14:paraId="6EA2AB69" w14:textId="77777777" w:rsidR="00364BF2" w:rsidRPr="004F6647" w:rsidRDefault="00364BF2" w:rsidP="006127A8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>８</w:t>
            </w:r>
          </w:p>
        </w:tc>
        <w:tc>
          <w:tcPr>
            <w:tcW w:w="1984" w:type="dxa"/>
            <w:shd w:val="clear" w:color="auto" w:fill="auto"/>
          </w:tcPr>
          <w:p w14:paraId="7196DF04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3F690AB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518BF78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1764626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>（食数　　　　）</w:t>
            </w:r>
          </w:p>
        </w:tc>
        <w:tc>
          <w:tcPr>
            <w:tcW w:w="4536" w:type="dxa"/>
            <w:shd w:val="clear" w:color="auto" w:fill="auto"/>
          </w:tcPr>
          <w:p w14:paraId="316DD455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5D778104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C9D6E60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EA03B08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40579CB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人</w:t>
            </w:r>
          </w:p>
        </w:tc>
        <w:tc>
          <w:tcPr>
            <w:tcW w:w="1276" w:type="dxa"/>
            <w:shd w:val="clear" w:color="auto" w:fill="auto"/>
          </w:tcPr>
          <w:p w14:paraId="111E636D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7FA2B90E" w14:textId="730E10BE" w:rsidR="00364BF2" w:rsidRPr="004F6647" w:rsidRDefault="00510339" w:rsidP="00755EA2">
      <w:pPr>
        <w:spacing w:line="0" w:lineRule="atLeast"/>
        <w:ind w:left="484" w:hangingChars="200" w:hanging="484"/>
        <w:jc w:val="left"/>
        <w:rPr>
          <w:rFonts w:asciiTheme="majorEastAsia" w:eastAsiaTheme="majorEastAsia" w:hAnsiTheme="majorEastAsia"/>
          <w:bCs/>
          <w:color w:val="000000" w:themeColor="text1"/>
          <w:spacing w:val="21"/>
          <w:kern w:val="0"/>
          <w:sz w:val="20"/>
          <w:szCs w:val="20"/>
        </w:rPr>
      </w:pPr>
      <w:r w:rsidRPr="004F6647">
        <w:rPr>
          <w:rFonts w:asciiTheme="majorEastAsia" w:eastAsiaTheme="majorEastAsia" w:hAnsiTheme="majorEastAsia" w:hint="eastAsia"/>
          <w:bCs/>
          <w:color w:val="000000" w:themeColor="text1"/>
          <w:spacing w:val="21"/>
          <w:kern w:val="0"/>
          <w:sz w:val="20"/>
          <w:szCs w:val="20"/>
        </w:rPr>
        <w:t>※１　食品取扱責任者名に</w:t>
      </w:r>
      <w:r w:rsidR="00364BF2" w:rsidRPr="004F6647">
        <w:rPr>
          <w:rFonts w:asciiTheme="majorEastAsia" w:eastAsiaTheme="majorEastAsia" w:hAnsiTheme="majorEastAsia" w:hint="eastAsia"/>
          <w:bCs/>
          <w:color w:val="000000" w:themeColor="text1"/>
          <w:spacing w:val="21"/>
          <w:kern w:val="0"/>
          <w:sz w:val="20"/>
          <w:szCs w:val="20"/>
        </w:rPr>
        <w:t>は、出店者の</w:t>
      </w:r>
      <w:r w:rsidR="00EC7F43" w:rsidRPr="004F6647">
        <w:rPr>
          <w:rFonts w:asciiTheme="majorEastAsia" w:eastAsiaTheme="majorEastAsia" w:hAnsiTheme="majorEastAsia" w:hint="eastAsia"/>
          <w:bCs/>
          <w:color w:val="000000" w:themeColor="text1"/>
          <w:spacing w:val="21"/>
          <w:kern w:val="0"/>
          <w:sz w:val="20"/>
          <w:szCs w:val="20"/>
        </w:rPr>
        <w:t>氏名（団体にあっては、</w:t>
      </w:r>
      <w:r w:rsidR="00364BF2" w:rsidRPr="004F6647">
        <w:rPr>
          <w:rFonts w:asciiTheme="majorEastAsia" w:eastAsiaTheme="majorEastAsia" w:hAnsiTheme="majorEastAsia" w:hint="eastAsia"/>
          <w:bCs/>
          <w:color w:val="000000" w:themeColor="text1"/>
          <w:spacing w:val="21"/>
          <w:kern w:val="0"/>
          <w:sz w:val="20"/>
          <w:szCs w:val="20"/>
        </w:rPr>
        <w:t>団体名及び代表者</w:t>
      </w:r>
      <w:r w:rsidR="00EC7F43" w:rsidRPr="004F6647">
        <w:rPr>
          <w:rFonts w:asciiTheme="majorEastAsia" w:eastAsiaTheme="majorEastAsia" w:hAnsiTheme="majorEastAsia" w:hint="eastAsia"/>
          <w:bCs/>
          <w:color w:val="000000" w:themeColor="text1"/>
          <w:spacing w:val="21"/>
          <w:kern w:val="0"/>
          <w:sz w:val="20"/>
          <w:szCs w:val="20"/>
        </w:rPr>
        <w:t>の氏名）</w:t>
      </w:r>
      <w:r w:rsidRPr="004F6647">
        <w:rPr>
          <w:rFonts w:asciiTheme="majorEastAsia" w:eastAsiaTheme="majorEastAsia" w:hAnsiTheme="majorEastAsia" w:hint="eastAsia"/>
          <w:bCs/>
          <w:color w:val="000000" w:themeColor="text1"/>
          <w:spacing w:val="21"/>
          <w:kern w:val="0"/>
          <w:sz w:val="20"/>
          <w:szCs w:val="20"/>
        </w:rPr>
        <w:t>を記載すること。</w:t>
      </w:r>
    </w:p>
    <w:p w14:paraId="20A24F0A" w14:textId="5F95D3D5" w:rsidR="00364BF2" w:rsidRPr="004F6647" w:rsidRDefault="00364BF2" w:rsidP="00755EA2">
      <w:pPr>
        <w:spacing w:line="0" w:lineRule="atLeast"/>
        <w:ind w:left="484" w:hangingChars="200" w:hanging="484"/>
        <w:jc w:val="left"/>
        <w:rPr>
          <w:rFonts w:asciiTheme="majorEastAsia" w:eastAsiaTheme="majorEastAsia" w:hAnsiTheme="majorEastAsia"/>
          <w:bCs/>
          <w:color w:val="000000" w:themeColor="text1"/>
          <w:spacing w:val="21"/>
          <w:kern w:val="0"/>
          <w:sz w:val="20"/>
          <w:szCs w:val="20"/>
        </w:rPr>
      </w:pPr>
    </w:p>
    <w:p w14:paraId="0DBEFD57" w14:textId="7BEE0F5A" w:rsidR="00755EA2" w:rsidRDefault="00755EA2" w:rsidP="00755EA2">
      <w:pPr>
        <w:spacing w:line="0" w:lineRule="atLeast"/>
        <w:jc w:val="left"/>
        <w:rPr>
          <w:rFonts w:asciiTheme="majorEastAsia" w:eastAsiaTheme="majorEastAsia" w:hAnsiTheme="majorEastAsia"/>
          <w:bCs/>
          <w:color w:val="000000" w:themeColor="text1"/>
          <w:spacing w:val="21"/>
          <w:kern w:val="0"/>
          <w:sz w:val="20"/>
          <w:szCs w:val="20"/>
        </w:rPr>
      </w:pPr>
    </w:p>
    <w:sectPr w:rsidR="00755EA2" w:rsidSect="00742BB3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CD0B3" w14:textId="77777777" w:rsidR="007170A9" w:rsidRDefault="007170A9" w:rsidP="00364BF2">
      <w:r>
        <w:separator/>
      </w:r>
    </w:p>
  </w:endnote>
  <w:endnote w:type="continuationSeparator" w:id="0">
    <w:p w14:paraId="13E31026" w14:textId="77777777" w:rsidR="007170A9" w:rsidRDefault="007170A9" w:rsidP="0036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2B3B1" w14:textId="77777777" w:rsidR="007170A9" w:rsidRDefault="007170A9" w:rsidP="00364BF2">
      <w:r>
        <w:separator/>
      </w:r>
    </w:p>
  </w:footnote>
  <w:footnote w:type="continuationSeparator" w:id="0">
    <w:p w14:paraId="4826AB10" w14:textId="77777777" w:rsidR="007170A9" w:rsidRDefault="007170A9" w:rsidP="00364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89"/>
    <w:rsid w:val="0000127C"/>
    <w:rsid w:val="0000185D"/>
    <w:rsid w:val="00002EE3"/>
    <w:rsid w:val="00003BA0"/>
    <w:rsid w:val="00003DE9"/>
    <w:rsid w:val="0001108B"/>
    <w:rsid w:val="0001566C"/>
    <w:rsid w:val="00015C46"/>
    <w:rsid w:val="000227DF"/>
    <w:rsid w:val="00026909"/>
    <w:rsid w:val="00030345"/>
    <w:rsid w:val="00030455"/>
    <w:rsid w:val="00032B98"/>
    <w:rsid w:val="00033CAE"/>
    <w:rsid w:val="00033D4E"/>
    <w:rsid w:val="00033E64"/>
    <w:rsid w:val="00034E6A"/>
    <w:rsid w:val="00036C43"/>
    <w:rsid w:val="00043064"/>
    <w:rsid w:val="000509F9"/>
    <w:rsid w:val="00052962"/>
    <w:rsid w:val="00054DAF"/>
    <w:rsid w:val="00057B2F"/>
    <w:rsid w:val="00057B98"/>
    <w:rsid w:val="00057DF7"/>
    <w:rsid w:val="000645A3"/>
    <w:rsid w:val="000670CC"/>
    <w:rsid w:val="0007016F"/>
    <w:rsid w:val="00070278"/>
    <w:rsid w:val="00073698"/>
    <w:rsid w:val="000737DD"/>
    <w:rsid w:val="00075D95"/>
    <w:rsid w:val="0008123B"/>
    <w:rsid w:val="00081457"/>
    <w:rsid w:val="0008182B"/>
    <w:rsid w:val="0008209F"/>
    <w:rsid w:val="000825C5"/>
    <w:rsid w:val="00083718"/>
    <w:rsid w:val="0008663C"/>
    <w:rsid w:val="00091689"/>
    <w:rsid w:val="000958FB"/>
    <w:rsid w:val="000A18AA"/>
    <w:rsid w:val="000A1E7C"/>
    <w:rsid w:val="000A2C3C"/>
    <w:rsid w:val="000A3C04"/>
    <w:rsid w:val="000A70EA"/>
    <w:rsid w:val="000B2919"/>
    <w:rsid w:val="000B39D3"/>
    <w:rsid w:val="000B4985"/>
    <w:rsid w:val="000B7157"/>
    <w:rsid w:val="000C1D33"/>
    <w:rsid w:val="000C5DD7"/>
    <w:rsid w:val="000C61F4"/>
    <w:rsid w:val="000C7B3D"/>
    <w:rsid w:val="000D00BB"/>
    <w:rsid w:val="000D0C21"/>
    <w:rsid w:val="000D5607"/>
    <w:rsid w:val="000D5789"/>
    <w:rsid w:val="000D68A9"/>
    <w:rsid w:val="000D6BD4"/>
    <w:rsid w:val="000E4CAC"/>
    <w:rsid w:val="000E5A2C"/>
    <w:rsid w:val="000E7380"/>
    <w:rsid w:val="000F06BE"/>
    <w:rsid w:val="000F148E"/>
    <w:rsid w:val="000F51D3"/>
    <w:rsid w:val="000F55D9"/>
    <w:rsid w:val="000F63E1"/>
    <w:rsid w:val="0010176C"/>
    <w:rsid w:val="00105C37"/>
    <w:rsid w:val="00110463"/>
    <w:rsid w:val="00111261"/>
    <w:rsid w:val="00113CFD"/>
    <w:rsid w:val="00114345"/>
    <w:rsid w:val="00114908"/>
    <w:rsid w:val="00114CC7"/>
    <w:rsid w:val="00114E07"/>
    <w:rsid w:val="00115F64"/>
    <w:rsid w:val="001257FA"/>
    <w:rsid w:val="0012711C"/>
    <w:rsid w:val="001379CD"/>
    <w:rsid w:val="001411A9"/>
    <w:rsid w:val="001418A7"/>
    <w:rsid w:val="0014544E"/>
    <w:rsid w:val="00146962"/>
    <w:rsid w:val="00154161"/>
    <w:rsid w:val="00157D42"/>
    <w:rsid w:val="0016069F"/>
    <w:rsid w:val="00161154"/>
    <w:rsid w:val="00171C87"/>
    <w:rsid w:val="001737AF"/>
    <w:rsid w:val="00174FE9"/>
    <w:rsid w:val="00175962"/>
    <w:rsid w:val="001818B1"/>
    <w:rsid w:val="00181F0A"/>
    <w:rsid w:val="001826FB"/>
    <w:rsid w:val="001827B1"/>
    <w:rsid w:val="0018353F"/>
    <w:rsid w:val="001877DC"/>
    <w:rsid w:val="001908E8"/>
    <w:rsid w:val="001918BD"/>
    <w:rsid w:val="00192F19"/>
    <w:rsid w:val="001936A9"/>
    <w:rsid w:val="0019420E"/>
    <w:rsid w:val="001A5F53"/>
    <w:rsid w:val="001A6F4E"/>
    <w:rsid w:val="001B2D44"/>
    <w:rsid w:val="001B2F9A"/>
    <w:rsid w:val="001B629D"/>
    <w:rsid w:val="001B6523"/>
    <w:rsid w:val="001C108E"/>
    <w:rsid w:val="001C38FA"/>
    <w:rsid w:val="001C488F"/>
    <w:rsid w:val="001C732D"/>
    <w:rsid w:val="001D0219"/>
    <w:rsid w:val="001D064F"/>
    <w:rsid w:val="001D11D4"/>
    <w:rsid w:val="001D63DF"/>
    <w:rsid w:val="001D723D"/>
    <w:rsid w:val="001D75EE"/>
    <w:rsid w:val="001E1ADB"/>
    <w:rsid w:val="001E1F0D"/>
    <w:rsid w:val="001E2A7E"/>
    <w:rsid w:val="001E2CD8"/>
    <w:rsid w:val="001E3E00"/>
    <w:rsid w:val="001F03A4"/>
    <w:rsid w:val="001F0605"/>
    <w:rsid w:val="001F149F"/>
    <w:rsid w:val="001F365D"/>
    <w:rsid w:val="001F3EC1"/>
    <w:rsid w:val="001F5A22"/>
    <w:rsid w:val="00201786"/>
    <w:rsid w:val="00202926"/>
    <w:rsid w:val="00203021"/>
    <w:rsid w:val="00203ECC"/>
    <w:rsid w:val="00204756"/>
    <w:rsid w:val="00205E3C"/>
    <w:rsid w:val="002066A1"/>
    <w:rsid w:val="0021272E"/>
    <w:rsid w:val="00213C42"/>
    <w:rsid w:val="00217751"/>
    <w:rsid w:val="00220AE1"/>
    <w:rsid w:val="00221094"/>
    <w:rsid w:val="002221C5"/>
    <w:rsid w:val="002257BD"/>
    <w:rsid w:val="002268D6"/>
    <w:rsid w:val="00231F23"/>
    <w:rsid w:val="0023593D"/>
    <w:rsid w:val="00237DEA"/>
    <w:rsid w:val="00240DC7"/>
    <w:rsid w:val="0024156E"/>
    <w:rsid w:val="00242C44"/>
    <w:rsid w:val="002446EF"/>
    <w:rsid w:val="00244BCE"/>
    <w:rsid w:val="00246999"/>
    <w:rsid w:val="00251D0D"/>
    <w:rsid w:val="0025288B"/>
    <w:rsid w:val="00253B22"/>
    <w:rsid w:val="00257AA1"/>
    <w:rsid w:val="00257EA9"/>
    <w:rsid w:val="00257EF8"/>
    <w:rsid w:val="002601F9"/>
    <w:rsid w:val="002611FC"/>
    <w:rsid w:val="00261C05"/>
    <w:rsid w:val="00262F89"/>
    <w:rsid w:val="002670BA"/>
    <w:rsid w:val="002676A2"/>
    <w:rsid w:val="002817B6"/>
    <w:rsid w:val="00287224"/>
    <w:rsid w:val="002875F7"/>
    <w:rsid w:val="00287DBA"/>
    <w:rsid w:val="00292301"/>
    <w:rsid w:val="00294488"/>
    <w:rsid w:val="00296006"/>
    <w:rsid w:val="00296B13"/>
    <w:rsid w:val="002A0884"/>
    <w:rsid w:val="002A317B"/>
    <w:rsid w:val="002A3C8D"/>
    <w:rsid w:val="002A5EB0"/>
    <w:rsid w:val="002B068B"/>
    <w:rsid w:val="002B10CA"/>
    <w:rsid w:val="002B2C94"/>
    <w:rsid w:val="002B3735"/>
    <w:rsid w:val="002B49F4"/>
    <w:rsid w:val="002B7FA4"/>
    <w:rsid w:val="002C0339"/>
    <w:rsid w:val="002C2793"/>
    <w:rsid w:val="002C343F"/>
    <w:rsid w:val="002C3B16"/>
    <w:rsid w:val="002C3C15"/>
    <w:rsid w:val="002C41B8"/>
    <w:rsid w:val="002C7DC2"/>
    <w:rsid w:val="002D122E"/>
    <w:rsid w:val="002D25E3"/>
    <w:rsid w:val="002D28C9"/>
    <w:rsid w:val="002D2BB5"/>
    <w:rsid w:val="002D38D0"/>
    <w:rsid w:val="002D3DE9"/>
    <w:rsid w:val="002E0051"/>
    <w:rsid w:val="002E0072"/>
    <w:rsid w:val="002E2C07"/>
    <w:rsid w:val="002E647B"/>
    <w:rsid w:val="002E676D"/>
    <w:rsid w:val="002F1189"/>
    <w:rsid w:val="002F3693"/>
    <w:rsid w:val="002F44EC"/>
    <w:rsid w:val="002F6157"/>
    <w:rsid w:val="002F691D"/>
    <w:rsid w:val="002F7545"/>
    <w:rsid w:val="002F7765"/>
    <w:rsid w:val="002F7FA4"/>
    <w:rsid w:val="00301D03"/>
    <w:rsid w:val="00301E1D"/>
    <w:rsid w:val="00301F5E"/>
    <w:rsid w:val="003034E5"/>
    <w:rsid w:val="0030381B"/>
    <w:rsid w:val="00313DBA"/>
    <w:rsid w:val="00316D5B"/>
    <w:rsid w:val="00325909"/>
    <w:rsid w:val="0033015C"/>
    <w:rsid w:val="0033182D"/>
    <w:rsid w:val="00333171"/>
    <w:rsid w:val="00334425"/>
    <w:rsid w:val="0033629A"/>
    <w:rsid w:val="00336978"/>
    <w:rsid w:val="00344884"/>
    <w:rsid w:val="003526DB"/>
    <w:rsid w:val="003540EE"/>
    <w:rsid w:val="00361015"/>
    <w:rsid w:val="003646FB"/>
    <w:rsid w:val="00364BF2"/>
    <w:rsid w:val="0036524A"/>
    <w:rsid w:val="00365FD8"/>
    <w:rsid w:val="00374AE4"/>
    <w:rsid w:val="003766A1"/>
    <w:rsid w:val="00381549"/>
    <w:rsid w:val="00382E3D"/>
    <w:rsid w:val="00386602"/>
    <w:rsid w:val="00392198"/>
    <w:rsid w:val="00394AEE"/>
    <w:rsid w:val="00394FAE"/>
    <w:rsid w:val="003A019B"/>
    <w:rsid w:val="003A0EFE"/>
    <w:rsid w:val="003A4D2C"/>
    <w:rsid w:val="003A7447"/>
    <w:rsid w:val="003B00D9"/>
    <w:rsid w:val="003B3125"/>
    <w:rsid w:val="003B3582"/>
    <w:rsid w:val="003B4C59"/>
    <w:rsid w:val="003B6C46"/>
    <w:rsid w:val="003B7396"/>
    <w:rsid w:val="003C0E11"/>
    <w:rsid w:val="003C1DA0"/>
    <w:rsid w:val="003C1F62"/>
    <w:rsid w:val="003C2B50"/>
    <w:rsid w:val="003C34F0"/>
    <w:rsid w:val="003C5B80"/>
    <w:rsid w:val="003C6872"/>
    <w:rsid w:val="003C7CF2"/>
    <w:rsid w:val="003D16E2"/>
    <w:rsid w:val="003D49D0"/>
    <w:rsid w:val="003D5328"/>
    <w:rsid w:val="003E08C4"/>
    <w:rsid w:val="003E0A1B"/>
    <w:rsid w:val="003E368A"/>
    <w:rsid w:val="003E63B0"/>
    <w:rsid w:val="003E79CA"/>
    <w:rsid w:val="003F0716"/>
    <w:rsid w:val="003F605A"/>
    <w:rsid w:val="003F7EE6"/>
    <w:rsid w:val="00400767"/>
    <w:rsid w:val="00400E0D"/>
    <w:rsid w:val="00401015"/>
    <w:rsid w:val="00402692"/>
    <w:rsid w:val="00407037"/>
    <w:rsid w:val="00407617"/>
    <w:rsid w:val="00407900"/>
    <w:rsid w:val="00407AEE"/>
    <w:rsid w:val="0041437A"/>
    <w:rsid w:val="00422456"/>
    <w:rsid w:val="0042403A"/>
    <w:rsid w:val="00424420"/>
    <w:rsid w:val="00430951"/>
    <w:rsid w:val="00430C15"/>
    <w:rsid w:val="00430E38"/>
    <w:rsid w:val="0043228E"/>
    <w:rsid w:val="00433038"/>
    <w:rsid w:val="00434E1E"/>
    <w:rsid w:val="0043593A"/>
    <w:rsid w:val="00437D75"/>
    <w:rsid w:val="004429B2"/>
    <w:rsid w:val="004456AA"/>
    <w:rsid w:val="00446330"/>
    <w:rsid w:val="0044681D"/>
    <w:rsid w:val="00446A66"/>
    <w:rsid w:val="00447655"/>
    <w:rsid w:val="00451F47"/>
    <w:rsid w:val="00453734"/>
    <w:rsid w:val="00453BCB"/>
    <w:rsid w:val="004545BB"/>
    <w:rsid w:val="0045776D"/>
    <w:rsid w:val="00463AF2"/>
    <w:rsid w:val="00464381"/>
    <w:rsid w:val="004645BE"/>
    <w:rsid w:val="0046516D"/>
    <w:rsid w:val="004705A6"/>
    <w:rsid w:val="00473513"/>
    <w:rsid w:val="00476558"/>
    <w:rsid w:val="0048057E"/>
    <w:rsid w:val="0048113F"/>
    <w:rsid w:val="0048192B"/>
    <w:rsid w:val="00486279"/>
    <w:rsid w:val="004900A2"/>
    <w:rsid w:val="0049331F"/>
    <w:rsid w:val="0049538C"/>
    <w:rsid w:val="00497A56"/>
    <w:rsid w:val="004A0086"/>
    <w:rsid w:val="004A297C"/>
    <w:rsid w:val="004A4C71"/>
    <w:rsid w:val="004A5CF6"/>
    <w:rsid w:val="004A6169"/>
    <w:rsid w:val="004A6172"/>
    <w:rsid w:val="004B09CD"/>
    <w:rsid w:val="004B204A"/>
    <w:rsid w:val="004B453E"/>
    <w:rsid w:val="004B63AF"/>
    <w:rsid w:val="004B7831"/>
    <w:rsid w:val="004C0AC1"/>
    <w:rsid w:val="004C2363"/>
    <w:rsid w:val="004C4043"/>
    <w:rsid w:val="004C4930"/>
    <w:rsid w:val="004C49A2"/>
    <w:rsid w:val="004C59AA"/>
    <w:rsid w:val="004C6E88"/>
    <w:rsid w:val="004D137B"/>
    <w:rsid w:val="004D1A9A"/>
    <w:rsid w:val="004D294F"/>
    <w:rsid w:val="004D4E90"/>
    <w:rsid w:val="004D6A20"/>
    <w:rsid w:val="004D6DFA"/>
    <w:rsid w:val="004D72F5"/>
    <w:rsid w:val="004E1742"/>
    <w:rsid w:val="004E1BC3"/>
    <w:rsid w:val="004E2919"/>
    <w:rsid w:val="004E46B0"/>
    <w:rsid w:val="004E4EE4"/>
    <w:rsid w:val="004E5C35"/>
    <w:rsid w:val="004F040C"/>
    <w:rsid w:val="004F3A1C"/>
    <w:rsid w:val="004F4A43"/>
    <w:rsid w:val="004F6647"/>
    <w:rsid w:val="0050219F"/>
    <w:rsid w:val="00503607"/>
    <w:rsid w:val="0050556A"/>
    <w:rsid w:val="00510339"/>
    <w:rsid w:val="005112A8"/>
    <w:rsid w:val="00512391"/>
    <w:rsid w:val="00512EA9"/>
    <w:rsid w:val="00517CA8"/>
    <w:rsid w:val="005203BE"/>
    <w:rsid w:val="005229FF"/>
    <w:rsid w:val="00525A7E"/>
    <w:rsid w:val="00526E65"/>
    <w:rsid w:val="005307D2"/>
    <w:rsid w:val="00533D13"/>
    <w:rsid w:val="00533F99"/>
    <w:rsid w:val="0053460C"/>
    <w:rsid w:val="0053619E"/>
    <w:rsid w:val="00537026"/>
    <w:rsid w:val="0054017D"/>
    <w:rsid w:val="00544196"/>
    <w:rsid w:val="00551837"/>
    <w:rsid w:val="00556E02"/>
    <w:rsid w:val="0055770F"/>
    <w:rsid w:val="005625A5"/>
    <w:rsid w:val="00565BCE"/>
    <w:rsid w:val="00566839"/>
    <w:rsid w:val="0057293B"/>
    <w:rsid w:val="005745E0"/>
    <w:rsid w:val="00575635"/>
    <w:rsid w:val="005756D0"/>
    <w:rsid w:val="00577139"/>
    <w:rsid w:val="00582AC1"/>
    <w:rsid w:val="005837F2"/>
    <w:rsid w:val="0058448B"/>
    <w:rsid w:val="00586A71"/>
    <w:rsid w:val="00590F99"/>
    <w:rsid w:val="00593D2E"/>
    <w:rsid w:val="005975F0"/>
    <w:rsid w:val="005978F3"/>
    <w:rsid w:val="005A007E"/>
    <w:rsid w:val="005A371A"/>
    <w:rsid w:val="005A404C"/>
    <w:rsid w:val="005A70F7"/>
    <w:rsid w:val="005A7E33"/>
    <w:rsid w:val="005B1EE3"/>
    <w:rsid w:val="005B2B0E"/>
    <w:rsid w:val="005B321F"/>
    <w:rsid w:val="005C2547"/>
    <w:rsid w:val="005C3AF1"/>
    <w:rsid w:val="005C4253"/>
    <w:rsid w:val="005C5680"/>
    <w:rsid w:val="005C5852"/>
    <w:rsid w:val="005D0FB9"/>
    <w:rsid w:val="005D2EC7"/>
    <w:rsid w:val="005D5252"/>
    <w:rsid w:val="005D65AF"/>
    <w:rsid w:val="005D6C10"/>
    <w:rsid w:val="005D72D5"/>
    <w:rsid w:val="005D76C3"/>
    <w:rsid w:val="005D76C5"/>
    <w:rsid w:val="005D7CC2"/>
    <w:rsid w:val="005D7ECC"/>
    <w:rsid w:val="005E2BF5"/>
    <w:rsid w:val="005E3072"/>
    <w:rsid w:val="005E4A61"/>
    <w:rsid w:val="005E77D5"/>
    <w:rsid w:val="005F047A"/>
    <w:rsid w:val="005F66E0"/>
    <w:rsid w:val="005F7A61"/>
    <w:rsid w:val="006019AF"/>
    <w:rsid w:val="00605AD9"/>
    <w:rsid w:val="00606B40"/>
    <w:rsid w:val="0061136D"/>
    <w:rsid w:val="006127A8"/>
    <w:rsid w:val="0061447E"/>
    <w:rsid w:val="006168F4"/>
    <w:rsid w:val="0061793C"/>
    <w:rsid w:val="00621FA0"/>
    <w:rsid w:val="00622C6D"/>
    <w:rsid w:val="00622E14"/>
    <w:rsid w:val="00623CC5"/>
    <w:rsid w:val="00624065"/>
    <w:rsid w:val="00624895"/>
    <w:rsid w:val="00636D82"/>
    <w:rsid w:val="00636E69"/>
    <w:rsid w:val="006379E1"/>
    <w:rsid w:val="00640BCC"/>
    <w:rsid w:val="00640DFA"/>
    <w:rsid w:val="00641ACA"/>
    <w:rsid w:val="00644B6D"/>
    <w:rsid w:val="00645D4F"/>
    <w:rsid w:val="0064693A"/>
    <w:rsid w:val="00647D06"/>
    <w:rsid w:val="006540FB"/>
    <w:rsid w:val="00657F7C"/>
    <w:rsid w:val="006618CB"/>
    <w:rsid w:val="00664120"/>
    <w:rsid w:val="00666B43"/>
    <w:rsid w:val="0067063E"/>
    <w:rsid w:val="00672226"/>
    <w:rsid w:val="00674D2C"/>
    <w:rsid w:val="00675649"/>
    <w:rsid w:val="0067597E"/>
    <w:rsid w:val="00676D10"/>
    <w:rsid w:val="006825D9"/>
    <w:rsid w:val="006831A7"/>
    <w:rsid w:val="00685719"/>
    <w:rsid w:val="00690207"/>
    <w:rsid w:val="00692406"/>
    <w:rsid w:val="006A1822"/>
    <w:rsid w:val="006A401B"/>
    <w:rsid w:val="006A7075"/>
    <w:rsid w:val="006B004A"/>
    <w:rsid w:val="006B2799"/>
    <w:rsid w:val="006B27B7"/>
    <w:rsid w:val="006B349A"/>
    <w:rsid w:val="006B3590"/>
    <w:rsid w:val="006B389A"/>
    <w:rsid w:val="006B3A16"/>
    <w:rsid w:val="006B4B8E"/>
    <w:rsid w:val="006C0EBC"/>
    <w:rsid w:val="006C21E5"/>
    <w:rsid w:val="006C35BC"/>
    <w:rsid w:val="006C4711"/>
    <w:rsid w:val="006D13A8"/>
    <w:rsid w:val="006D1589"/>
    <w:rsid w:val="006D6AF2"/>
    <w:rsid w:val="006E37AD"/>
    <w:rsid w:val="006F2887"/>
    <w:rsid w:val="006F3DA0"/>
    <w:rsid w:val="006F3F1C"/>
    <w:rsid w:val="006F59AE"/>
    <w:rsid w:val="006F5A89"/>
    <w:rsid w:val="006F6607"/>
    <w:rsid w:val="00702842"/>
    <w:rsid w:val="00704578"/>
    <w:rsid w:val="00705158"/>
    <w:rsid w:val="00705982"/>
    <w:rsid w:val="00710E0F"/>
    <w:rsid w:val="007170A9"/>
    <w:rsid w:val="00717C41"/>
    <w:rsid w:val="00721BC5"/>
    <w:rsid w:val="00721D6D"/>
    <w:rsid w:val="00724E3A"/>
    <w:rsid w:val="00725A88"/>
    <w:rsid w:val="0073129D"/>
    <w:rsid w:val="00731D7F"/>
    <w:rsid w:val="00732DA5"/>
    <w:rsid w:val="00733676"/>
    <w:rsid w:val="007344A3"/>
    <w:rsid w:val="00737198"/>
    <w:rsid w:val="00742BB3"/>
    <w:rsid w:val="00745995"/>
    <w:rsid w:val="00747778"/>
    <w:rsid w:val="0075121F"/>
    <w:rsid w:val="00752F17"/>
    <w:rsid w:val="007539BD"/>
    <w:rsid w:val="00753A2F"/>
    <w:rsid w:val="00755EA2"/>
    <w:rsid w:val="00760FC6"/>
    <w:rsid w:val="0076134F"/>
    <w:rsid w:val="00766B58"/>
    <w:rsid w:val="00767C7F"/>
    <w:rsid w:val="0077506F"/>
    <w:rsid w:val="00780456"/>
    <w:rsid w:val="00781CFF"/>
    <w:rsid w:val="00782001"/>
    <w:rsid w:val="007828B8"/>
    <w:rsid w:val="00784706"/>
    <w:rsid w:val="00791073"/>
    <w:rsid w:val="00795E75"/>
    <w:rsid w:val="00796F0D"/>
    <w:rsid w:val="007972FF"/>
    <w:rsid w:val="007A0A38"/>
    <w:rsid w:val="007A0C93"/>
    <w:rsid w:val="007A1151"/>
    <w:rsid w:val="007A1231"/>
    <w:rsid w:val="007A183C"/>
    <w:rsid w:val="007A431E"/>
    <w:rsid w:val="007A5267"/>
    <w:rsid w:val="007A5473"/>
    <w:rsid w:val="007A6042"/>
    <w:rsid w:val="007B08AC"/>
    <w:rsid w:val="007B50A4"/>
    <w:rsid w:val="007B59B4"/>
    <w:rsid w:val="007B6117"/>
    <w:rsid w:val="007B67B7"/>
    <w:rsid w:val="007B6EE7"/>
    <w:rsid w:val="007C1566"/>
    <w:rsid w:val="007C3D69"/>
    <w:rsid w:val="007C683A"/>
    <w:rsid w:val="007C6EFC"/>
    <w:rsid w:val="007D2839"/>
    <w:rsid w:val="007D3689"/>
    <w:rsid w:val="007D49ED"/>
    <w:rsid w:val="007E142B"/>
    <w:rsid w:val="007E26B4"/>
    <w:rsid w:val="007E5C04"/>
    <w:rsid w:val="007E67CE"/>
    <w:rsid w:val="007E7205"/>
    <w:rsid w:val="007E7AD5"/>
    <w:rsid w:val="007F001D"/>
    <w:rsid w:val="007F24E6"/>
    <w:rsid w:val="007F65B6"/>
    <w:rsid w:val="007F6CC5"/>
    <w:rsid w:val="007F6CCE"/>
    <w:rsid w:val="00800B58"/>
    <w:rsid w:val="00801023"/>
    <w:rsid w:val="00802261"/>
    <w:rsid w:val="00802826"/>
    <w:rsid w:val="00805516"/>
    <w:rsid w:val="008056C3"/>
    <w:rsid w:val="00805758"/>
    <w:rsid w:val="00811B2A"/>
    <w:rsid w:val="008131FD"/>
    <w:rsid w:val="00823F86"/>
    <w:rsid w:val="008243FF"/>
    <w:rsid w:val="00824B02"/>
    <w:rsid w:val="00826EFD"/>
    <w:rsid w:val="0082707A"/>
    <w:rsid w:val="008305FD"/>
    <w:rsid w:val="0083392C"/>
    <w:rsid w:val="00834B36"/>
    <w:rsid w:val="00840C73"/>
    <w:rsid w:val="0084203C"/>
    <w:rsid w:val="00842E0A"/>
    <w:rsid w:val="008445DE"/>
    <w:rsid w:val="00845804"/>
    <w:rsid w:val="00845BEF"/>
    <w:rsid w:val="008463BC"/>
    <w:rsid w:val="00847753"/>
    <w:rsid w:val="00850EAE"/>
    <w:rsid w:val="008532D2"/>
    <w:rsid w:val="00855686"/>
    <w:rsid w:val="00857E1C"/>
    <w:rsid w:val="00863317"/>
    <w:rsid w:val="008643DB"/>
    <w:rsid w:val="0086646B"/>
    <w:rsid w:val="00871E1A"/>
    <w:rsid w:val="00874C66"/>
    <w:rsid w:val="00876AE1"/>
    <w:rsid w:val="00877D08"/>
    <w:rsid w:val="0088238E"/>
    <w:rsid w:val="00883AB1"/>
    <w:rsid w:val="008859DC"/>
    <w:rsid w:val="00893BD2"/>
    <w:rsid w:val="008944E3"/>
    <w:rsid w:val="00895601"/>
    <w:rsid w:val="00897581"/>
    <w:rsid w:val="00897868"/>
    <w:rsid w:val="008A1100"/>
    <w:rsid w:val="008A3F70"/>
    <w:rsid w:val="008A7532"/>
    <w:rsid w:val="008B06BF"/>
    <w:rsid w:val="008B4FB5"/>
    <w:rsid w:val="008B6E1D"/>
    <w:rsid w:val="008D170E"/>
    <w:rsid w:val="008D55D4"/>
    <w:rsid w:val="008D6C75"/>
    <w:rsid w:val="008D7E3D"/>
    <w:rsid w:val="008E52B7"/>
    <w:rsid w:val="008E555F"/>
    <w:rsid w:val="008F201C"/>
    <w:rsid w:val="008F312B"/>
    <w:rsid w:val="008F3F68"/>
    <w:rsid w:val="008F504D"/>
    <w:rsid w:val="008F535A"/>
    <w:rsid w:val="008F5EC7"/>
    <w:rsid w:val="008F6129"/>
    <w:rsid w:val="008F6200"/>
    <w:rsid w:val="008F748F"/>
    <w:rsid w:val="0090182E"/>
    <w:rsid w:val="00904D59"/>
    <w:rsid w:val="00912748"/>
    <w:rsid w:val="00914C13"/>
    <w:rsid w:val="0091548A"/>
    <w:rsid w:val="00922EE4"/>
    <w:rsid w:val="0092458F"/>
    <w:rsid w:val="00925A9B"/>
    <w:rsid w:val="00925F1B"/>
    <w:rsid w:val="009328F8"/>
    <w:rsid w:val="00932CC1"/>
    <w:rsid w:val="00934B6C"/>
    <w:rsid w:val="00936535"/>
    <w:rsid w:val="009374E6"/>
    <w:rsid w:val="009405C1"/>
    <w:rsid w:val="0094239E"/>
    <w:rsid w:val="00942E85"/>
    <w:rsid w:val="00943762"/>
    <w:rsid w:val="009448DD"/>
    <w:rsid w:val="009449DC"/>
    <w:rsid w:val="00952F3C"/>
    <w:rsid w:val="009544B8"/>
    <w:rsid w:val="0095476D"/>
    <w:rsid w:val="0095486E"/>
    <w:rsid w:val="00956C42"/>
    <w:rsid w:val="00960427"/>
    <w:rsid w:val="009626DB"/>
    <w:rsid w:val="00962EBE"/>
    <w:rsid w:val="009641E6"/>
    <w:rsid w:val="00964C6B"/>
    <w:rsid w:val="00966C34"/>
    <w:rsid w:val="00971586"/>
    <w:rsid w:val="009720E2"/>
    <w:rsid w:val="00972F23"/>
    <w:rsid w:val="00973698"/>
    <w:rsid w:val="00981E04"/>
    <w:rsid w:val="00985253"/>
    <w:rsid w:val="0099050C"/>
    <w:rsid w:val="009908DD"/>
    <w:rsid w:val="0099125C"/>
    <w:rsid w:val="009912AF"/>
    <w:rsid w:val="009939E3"/>
    <w:rsid w:val="00993FE5"/>
    <w:rsid w:val="00996A20"/>
    <w:rsid w:val="009A18A1"/>
    <w:rsid w:val="009A430A"/>
    <w:rsid w:val="009A447B"/>
    <w:rsid w:val="009A56EF"/>
    <w:rsid w:val="009A5A52"/>
    <w:rsid w:val="009B672E"/>
    <w:rsid w:val="009C021E"/>
    <w:rsid w:val="009C02D7"/>
    <w:rsid w:val="009C0B2B"/>
    <w:rsid w:val="009C4FF3"/>
    <w:rsid w:val="009C678A"/>
    <w:rsid w:val="009C749D"/>
    <w:rsid w:val="009C7A76"/>
    <w:rsid w:val="009D1C1B"/>
    <w:rsid w:val="009D5021"/>
    <w:rsid w:val="009D7262"/>
    <w:rsid w:val="009E1E01"/>
    <w:rsid w:val="009E3515"/>
    <w:rsid w:val="009E49D7"/>
    <w:rsid w:val="009E4DE6"/>
    <w:rsid w:val="009E766D"/>
    <w:rsid w:val="009E7D6D"/>
    <w:rsid w:val="009F008B"/>
    <w:rsid w:val="009F34B1"/>
    <w:rsid w:val="009F3C8E"/>
    <w:rsid w:val="009F45DF"/>
    <w:rsid w:val="009F53DF"/>
    <w:rsid w:val="00A01663"/>
    <w:rsid w:val="00A0693B"/>
    <w:rsid w:val="00A07126"/>
    <w:rsid w:val="00A1067E"/>
    <w:rsid w:val="00A109BF"/>
    <w:rsid w:val="00A12A43"/>
    <w:rsid w:val="00A1320B"/>
    <w:rsid w:val="00A13710"/>
    <w:rsid w:val="00A177F7"/>
    <w:rsid w:val="00A17924"/>
    <w:rsid w:val="00A17C18"/>
    <w:rsid w:val="00A207D9"/>
    <w:rsid w:val="00A21DEF"/>
    <w:rsid w:val="00A22EC1"/>
    <w:rsid w:val="00A2378D"/>
    <w:rsid w:val="00A23CA9"/>
    <w:rsid w:val="00A24F62"/>
    <w:rsid w:val="00A25A59"/>
    <w:rsid w:val="00A269E8"/>
    <w:rsid w:val="00A279AA"/>
    <w:rsid w:val="00A31A7A"/>
    <w:rsid w:val="00A36082"/>
    <w:rsid w:val="00A36E3D"/>
    <w:rsid w:val="00A37F77"/>
    <w:rsid w:val="00A40F82"/>
    <w:rsid w:val="00A44669"/>
    <w:rsid w:val="00A4624A"/>
    <w:rsid w:val="00A52426"/>
    <w:rsid w:val="00A55214"/>
    <w:rsid w:val="00A612AC"/>
    <w:rsid w:val="00A64708"/>
    <w:rsid w:val="00A651C2"/>
    <w:rsid w:val="00A66563"/>
    <w:rsid w:val="00A67DF8"/>
    <w:rsid w:val="00A739CB"/>
    <w:rsid w:val="00A75511"/>
    <w:rsid w:val="00A76EE3"/>
    <w:rsid w:val="00A77412"/>
    <w:rsid w:val="00A80701"/>
    <w:rsid w:val="00A9211D"/>
    <w:rsid w:val="00A92A6B"/>
    <w:rsid w:val="00A957D6"/>
    <w:rsid w:val="00AA2467"/>
    <w:rsid w:val="00AA256C"/>
    <w:rsid w:val="00AA4285"/>
    <w:rsid w:val="00AA5E0E"/>
    <w:rsid w:val="00AA6730"/>
    <w:rsid w:val="00AB230B"/>
    <w:rsid w:val="00AB2F7A"/>
    <w:rsid w:val="00AB3395"/>
    <w:rsid w:val="00AB73E7"/>
    <w:rsid w:val="00AB7948"/>
    <w:rsid w:val="00AC5BA8"/>
    <w:rsid w:val="00AC64E9"/>
    <w:rsid w:val="00AD4C2B"/>
    <w:rsid w:val="00AE4C2C"/>
    <w:rsid w:val="00AE668D"/>
    <w:rsid w:val="00AF37E3"/>
    <w:rsid w:val="00AF5DC2"/>
    <w:rsid w:val="00AF623E"/>
    <w:rsid w:val="00AF7126"/>
    <w:rsid w:val="00AF7318"/>
    <w:rsid w:val="00B000FF"/>
    <w:rsid w:val="00B00D91"/>
    <w:rsid w:val="00B027F0"/>
    <w:rsid w:val="00B02822"/>
    <w:rsid w:val="00B071B0"/>
    <w:rsid w:val="00B07636"/>
    <w:rsid w:val="00B1030D"/>
    <w:rsid w:val="00B12482"/>
    <w:rsid w:val="00B13811"/>
    <w:rsid w:val="00B1524A"/>
    <w:rsid w:val="00B15268"/>
    <w:rsid w:val="00B154DD"/>
    <w:rsid w:val="00B15B05"/>
    <w:rsid w:val="00B21917"/>
    <w:rsid w:val="00B22457"/>
    <w:rsid w:val="00B22691"/>
    <w:rsid w:val="00B2357C"/>
    <w:rsid w:val="00B31FDF"/>
    <w:rsid w:val="00B33776"/>
    <w:rsid w:val="00B33AD9"/>
    <w:rsid w:val="00B33CAC"/>
    <w:rsid w:val="00B34061"/>
    <w:rsid w:val="00B3520F"/>
    <w:rsid w:val="00B36C66"/>
    <w:rsid w:val="00B421CD"/>
    <w:rsid w:val="00B44E59"/>
    <w:rsid w:val="00B4536F"/>
    <w:rsid w:val="00B501EC"/>
    <w:rsid w:val="00B539E3"/>
    <w:rsid w:val="00B54E38"/>
    <w:rsid w:val="00B55878"/>
    <w:rsid w:val="00B5604B"/>
    <w:rsid w:val="00B63C81"/>
    <w:rsid w:val="00B67CBE"/>
    <w:rsid w:val="00B73595"/>
    <w:rsid w:val="00B8121D"/>
    <w:rsid w:val="00B8153D"/>
    <w:rsid w:val="00B82921"/>
    <w:rsid w:val="00B829CC"/>
    <w:rsid w:val="00B85DCF"/>
    <w:rsid w:val="00B86C66"/>
    <w:rsid w:val="00B9390B"/>
    <w:rsid w:val="00B9597F"/>
    <w:rsid w:val="00B9599B"/>
    <w:rsid w:val="00B96823"/>
    <w:rsid w:val="00BA09A6"/>
    <w:rsid w:val="00BA15E7"/>
    <w:rsid w:val="00BA7BAA"/>
    <w:rsid w:val="00BB2462"/>
    <w:rsid w:val="00BB29E3"/>
    <w:rsid w:val="00BB4BAC"/>
    <w:rsid w:val="00BB5675"/>
    <w:rsid w:val="00BB5750"/>
    <w:rsid w:val="00BB5DD5"/>
    <w:rsid w:val="00BB758C"/>
    <w:rsid w:val="00BC36C4"/>
    <w:rsid w:val="00BC4198"/>
    <w:rsid w:val="00BC634F"/>
    <w:rsid w:val="00BD18B5"/>
    <w:rsid w:val="00BD2E93"/>
    <w:rsid w:val="00BD548F"/>
    <w:rsid w:val="00BE0325"/>
    <w:rsid w:val="00BE1281"/>
    <w:rsid w:val="00BE2F21"/>
    <w:rsid w:val="00BE2F40"/>
    <w:rsid w:val="00BE381D"/>
    <w:rsid w:val="00BE3879"/>
    <w:rsid w:val="00BE6CC7"/>
    <w:rsid w:val="00BF3E11"/>
    <w:rsid w:val="00BF439B"/>
    <w:rsid w:val="00BF52E1"/>
    <w:rsid w:val="00BF5717"/>
    <w:rsid w:val="00BF70CA"/>
    <w:rsid w:val="00BF7574"/>
    <w:rsid w:val="00C01829"/>
    <w:rsid w:val="00C03C84"/>
    <w:rsid w:val="00C076E2"/>
    <w:rsid w:val="00C07F55"/>
    <w:rsid w:val="00C07FF6"/>
    <w:rsid w:val="00C10332"/>
    <w:rsid w:val="00C10533"/>
    <w:rsid w:val="00C1053F"/>
    <w:rsid w:val="00C11036"/>
    <w:rsid w:val="00C1406E"/>
    <w:rsid w:val="00C14571"/>
    <w:rsid w:val="00C16C10"/>
    <w:rsid w:val="00C17693"/>
    <w:rsid w:val="00C228EF"/>
    <w:rsid w:val="00C231E1"/>
    <w:rsid w:val="00C27264"/>
    <w:rsid w:val="00C30AAE"/>
    <w:rsid w:val="00C32B41"/>
    <w:rsid w:val="00C35F62"/>
    <w:rsid w:val="00C35FB8"/>
    <w:rsid w:val="00C4016C"/>
    <w:rsid w:val="00C41DE6"/>
    <w:rsid w:val="00C47197"/>
    <w:rsid w:val="00C51D57"/>
    <w:rsid w:val="00C5283F"/>
    <w:rsid w:val="00C62EDF"/>
    <w:rsid w:val="00C646F0"/>
    <w:rsid w:val="00C65710"/>
    <w:rsid w:val="00C75B24"/>
    <w:rsid w:val="00C75C76"/>
    <w:rsid w:val="00C767B5"/>
    <w:rsid w:val="00C80EC2"/>
    <w:rsid w:val="00C816FC"/>
    <w:rsid w:val="00C81D53"/>
    <w:rsid w:val="00C83A3E"/>
    <w:rsid w:val="00C84E40"/>
    <w:rsid w:val="00C863E9"/>
    <w:rsid w:val="00C907EC"/>
    <w:rsid w:val="00C92215"/>
    <w:rsid w:val="00C96F04"/>
    <w:rsid w:val="00CA0E81"/>
    <w:rsid w:val="00CA191E"/>
    <w:rsid w:val="00CA3613"/>
    <w:rsid w:val="00CA5B0F"/>
    <w:rsid w:val="00CA6F42"/>
    <w:rsid w:val="00CA790F"/>
    <w:rsid w:val="00CB0203"/>
    <w:rsid w:val="00CB0754"/>
    <w:rsid w:val="00CB1594"/>
    <w:rsid w:val="00CB2F6A"/>
    <w:rsid w:val="00CB3287"/>
    <w:rsid w:val="00CB52AE"/>
    <w:rsid w:val="00CC3FDA"/>
    <w:rsid w:val="00CC507F"/>
    <w:rsid w:val="00CC514C"/>
    <w:rsid w:val="00CD229E"/>
    <w:rsid w:val="00CD3DC4"/>
    <w:rsid w:val="00CD4084"/>
    <w:rsid w:val="00CD47AC"/>
    <w:rsid w:val="00CD6930"/>
    <w:rsid w:val="00CE4D50"/>
    <w:rsid w:val="00CE57DB"/>
    <w:rsid w:val="00CE5A72"/>
    <w:rsid w:val="00CE7848"/>
    <w:rsid w:val="00CF1765"/>
    <w:rsid w:val="00CF20FD"/>
    <w:rsid w:val="00CF3590"/>
    <w:rsid w:val="00CF3D3C"/>
    <w:rsid w:val="00D02E15"/>
    <w:rsid w:val="00D02EB0"/>
    <w:rsid w:val="00D03180"/>
    <w:rsid w:val="00D05B1E"/>
    <w:rsid w:val="00D05C0C"/>
    <w:rsid w:val="00D121DE"/>
    <w:rsid w:val="00D155D8"/>
    <w:rsid w:val="00D171EF"/>
    <w:rsid w:val="00D2074C"/>
    <w:rsid w:val="00D20EF4"/>
    <w:rsid w:val="00D21F80"/>
    <w:rsid w:val="00D31882"/>
    <w:rsid w:val="00D32831"/>
    <w:rsid w:val="00D33C3A"/>
    <w:rsid w:val="00D3667D"/>
    <w:rsid w:val="00D400C1"/>
    <w:rsid w:val="00D40935"/>
    <w:rsid w:val="00D41949"/>
    <w:rsid w:val="00D43979"/>
    <w:rsid w:val="00D44B5D"/>
    <w:rsid w:val="00D503BF"/>
    <w:rsid w:val="00D518C8"/>
    <w:rsid w:val="00D545D7"/>
    <w:rsid w:val="00D5488A"/>
    <w:rsid w:val="00D55950"/>
    <w:rsid w:val="00D55F0C"/>
    <w:rsid w:val="00D56C87"/>
    <w:rsid w:val="00D572BD"/>
    <w:rsid w:val="00D57E68"/>
    <w:rsid w:val="00D60CC0"/>
    <w:rsid w:val="00D63512"/>
    <w:rsid w:val="00D644F6"/>
    <w:rsid w:val="00D67494"/>
    <w:rsid w:val="00D67536"/>
    <w:rsid w:val="00D7244F"/>
    <w:rsid w:val="00D72476"/>
    <w:rsid w:val="00D72E1F"/>
    <w:rsid w:val="00D76934"/>
    <w:rsid w:val="00D76CE9"/>
    <w:rsid w:val="00D77852"/>
    <w:rsid w:val="00D77C01"/>
    <w:rsid w:val="00D77EDA"/>
    <w:rsid w:val="00D85EDA"/>
    <w:rsid w:val="00D86AF1"/>
    <w:rsid w:val="00D86AFC"/>
    <w:rsid w:val="00D91528"/>
    <w:rsid w:val="00D955F4"/>
    <w:rsid w:val="00D95C97"/>
    <w:rsid w:val="00D95F72"/>
    <w:rsid w:val="00D96F18"/>
    <w:rsid w:val="00DA14A6"/>
    <w:rsid w:val="00DA51F8"/>
    <w:rsid w:val="00DA5B36"/>
    <w:rsid w:val="00DB2E9E"/>
    <w:rsid w:val="00DB428E"/>
    <w:rsid w:val="00DB479D"/>
    <w:rsid w:val="00DB61CE"/>
    <w:rsid w:val="00DC27EE"/>
    <w:rsid w:val="00DC618D"/>
    <w:rsid w:val="00DC6286"/>
    <w:rsid w:val="00DC6D93"/>
    <w:rsid w:val="00DD0CB6"/>
    <w:rsid w:val="00DD1674"/>
    <w:rsid w:val="00DD2D4B"/>
    <w:rsid w:val="00DD5502"/>
    <w:rsid w:val="00DE126C"/>
    <w:rsid w:val="00DE2B2C"/>
    <w:rsid w:val="00DE53EA"/>
    <w:rsid w:val="00DE5A5C"/>
    <w:rsid w:val="00DE6B15"/>
    <w:rsid w:val="00DE6FEF"/>
    <w:rsid w:val="00DE7743"/>
    <w:rsid w:val="00DE7A25"/>
    <w:rsid w:val="00DF0EFA"/>
    <w:rsid w:val="00DF4737"/>
    <w:rsid w:val="00DF5834"/>
    <w:rsid w:val="00DF6E03"/>
    <w:rsid w:val="00DF7297"/>
    <w:rsid w:val="00DF7D5B"/>
    <w:rsid w:val="00E0062D"/>
    <w:rsid w:val="00E014AD"/>
    <w:rsid w:val="00E01D04"/>
    <w:rsid w:val="00E031BF"/>
    <w:rsid w:val="00E0328E"/>
    <w:rsid w:val="00E03F5A"/>
    <w:rsid w:val="00E0493A"/>
    <w:rsid w:val="00E062F7"/>
    <w:rsid w:val="00E12D8B"/>
    <w:rsid w:val="00E14CA9"/>
    <w:rsid w:val="00E16491"/>
    <w:rsid w:val="00E166E6"/>
    <w:rsid w:val="00E207CE"/>
    <w:rsid w:val="00E24C14"/>
    <w:rsid w:val="00E250E2"/>
    <w:rsid w:val="00E34C46"/>
    <w:rsid w:val="00E407F7"/>
    <w:rsid w:val="00E4280D"/>
    <w:rsid w:val="00E42927"/>
    <w:rsid w:val="00E4598E"/>
    <w:rsid w:val="00E45AAD"/>
    <w:rsid w:val="00E515B1"/>
    <w:rsid w:val="00E55BC5"/>
    <w:rsid w:val="00E56781"/>
    <w:rsid w:val="00E60F0E"/>
    <w:rsid w:val="00E61376"/>
    <w:rsid w:val="00E66043"/>
    <w:rsid w:val="00E670F4"/>
    <w:rsid w:val="00E6764B"/>
    <w:rsid w:val="00E75469"/>
    <w:rsid w:val="00E75B05"/>
    <w:rsid w:val="00E75C8A"/>
    <w:rsid w:val="00E812F3"/>
    <w:rsid w:val="00E81C82"/>
    <w:rsid w:val="00E81D86"/>
    <w:rsid w:val="00E84225"/>
    <w:rsid w:val="00E872A6"/>
    <w:rsid w:val="00E92A1D"/>
    <w:rsid w:val="00E930C9"/>
    <w:rsid w:val="00E947F6"/>
    <w:rsid w:val="00E957E6"/>
    <w:rsid w:val="00EA1C16"/>
    <w:rsid w:val="00EA313C"/>
    <w:rsid w:val="00EA3190"/>
    <w:rsid w:val="00EA4F5E"/>
    <w:rsid w:val="00EA67A6"/>
    <w:rsid w:val="00EA7470"/>
    <w:rsid w:val="00EA76EF"/>
    <w:rsid w:val="00EA7A31"/>
    <w:rsid w:val="00EB2EC0"/>
    <w:rsid w:val="00EB6455"/>
    <w:rsid w:val="00EB6A7B"/>
    <w:rsid w:val="00EC0AE3"/>
    <w:rsid w:val="00EC24C8"/>
    <w:rsid w:val="00EC28E7"/>
    <w:rsid w:val="00EC2919"/>
    <w:rsid w:val="00EC45DB"/>
    <w:rsid w:val="00EC4A68"/>
    <w:rsid w:val="00EC6C52"/>
    <w:rsid w:val="00EC7F43"/>
    <w:rsid w:val="00ED0689"/>
    <w:rsid w:val="00ED5ABC"/>
    <w:rsid w:val="00ED5F25"/>
    <w:rsid w:val="00ED61ED"/>
    <w:rsid w:val="00ED7D4C"/>
    <w:rsid w:val="00EE03DF"/>
    <w:rsid w:val="00EE4043"/>
    <w:rsid w:val="00EE519B"/>
    <w:rsid w:val="00EE623C"/>
    <w:rsid w:val="00EE7239"/>
    <w:rsid w:val="00EF2C21"/>
    <w:rsid w:val="00EF2D48"/>
    <w:rsid w:val="00EF484B"/>
    <w:rsid w:val="00EF4DE1"/>
    <w:rsid w:val="00EF6911"/>
    <w:rsid w:val="00EF70CD"/>
    <w:rsid w:val="00F068B3"/>
    <w:rsid w:val="00F114DB"/>
    <w:rsid w:val="00F11FB3"/>
    <w:rsid w:val="00F15137"/>
    <w:rsid w:val="00F1562F"/>
    <w:rsid w:val="00F2387E"/>
    <w:rsid w:val="00F2648B"/>
    <w:rsid w:val="00F33018"/>
    <w:rsid w:val="00F40089"/>
    <w:rsid w:val="00F43BCF"/>
    <w:rsid w:val="00F446D7"/>
    <w:rsid w:val="00F475A7"/>
    <w:rsid w:val="00F47A20"/>
    <w:rsid w:val="00F5028B"/>
    <w:rsid w:val="00F51454"/>
    <w:rsid w:val="00F56A22"/>
    <w:rsid w:val="00F60FC9"/>
    <w:rsid w:val="00F61A08"/>
    <w:rsid w:val="00F62844"/>
    <w:rsid w:val="00F63CF7"/>
    <w:rsid w:val="00F64887"/>
    <w:rsid w:val="00F710B7"/>
    <w:rsid w:val="00F74833"/>
    <w:rsid w:val="00F74D98"/>
    <w:rsid w:val="00F8049B"/>
    <w:rsid w:val="00F82A3A"/>
    <w:rsid w:val="00F83368"/>
    <w:rsid w:val="00F840D1"/>
    <w:rsid w:val="00F909DD"/>
    <w:rsid w:val="00FA1693"/>
    <w:rsid w:val="00FA2955"/>
    <w:rsid w:val="00FA42EE"/>
    <w:rsid w:val="00FA5F64"/>
    <w:rsid w:val="00FA68DA"/>
    <w:rsid w:val="00FA74C7"/>
    <w:rsid w:val="00FA7CDC"/>
    <w:rsid w:val="00FB158A"/>
    <w:rsid w:val="00FB1D18"/>
    <w:rsid w:val="00FB2633"/>
    <w:rsid w:val="00FB3C72"/>
    <w:rsid w:val="00FB4357"/>
    <w:rsid w:val="00FB4B60"/>
    <w:rsid w:val="00FC0F66"/>
    <w:rsid w:val="00FC2FE3"/>
    <w:rsid w:val="00FC7817"/>
    <w:rsid w:val="00FD13E3"/>
    <w:rsid w:val="00FD6BFB"/>
    <w:rsid w:val="00FD7F71"/>
    <w:rsid w:val="00FE4BCC"/>
    <w:rsid w:val="00FE5CC3"/>
    <w:rsid w:val="00FE6C5B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E7478C"/>
  <w15:docId w15:val="{1DDA759E-5908-46D0-AD6C-681DC5BC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589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BF2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64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BF2"/>
    <w:rPr>
      <w:rFonts w:ascii="ＭＳ 明朝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36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F6E03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42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29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0CA99-B470-418C-A315-2D668575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5440</dc:creator>
  <cp:lastModifiedBy>日野 孝一</cp:lastModifiedBy>
  <cp:revision>2</cp:revision>
  <cp:lastPrinted>2023-06-29T06:32:00Z</cp:lastPrinted>
  <dcterms:created xsi:type="dcterms:W3CDTF">2026-07-09T11:36:00Z</dcterms:created>
  <dcterms:modified xsi:type="dcterms:W3CDTF">2026-07-09T11:36:00Z</dcterms:modified>
</cp:coreProperties>
</file>